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6945B294" w14:textId="237A0761" w:rsidR="00BF36DF" w:rsidRPr="008149B5" w:rsidRDefault="00BF36DF" w:rsidP="00BF36DF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BF36DF">
        <w:rPr>
          <w:rFonts w:asciiTheme="minorHAnsi" w:hAnsiTheme="minorHAnsi" w:cs="Arial"/>
          <w:b/>
          <w:szCs w:val="19"/>
        </w:rPr>
        <w:t xml:space="preserve"> </w:t>
      </w:r>
      <w:bookmarkStart w:id="0" w:name="_GoBack"/>
      <w:bookmarkEnd w:id="0"/>
    </w:p>
    <w:p w14:paraId="039358F1" w14:textId="47D2627A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C428FD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19B56835" w:rsidR="00231C62" w:rsidRPr="008149B5" w:rsidRDefault="00CE50CD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7FE736BD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r w:rsidR="00921C4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921C4B" w:rsidRPr="00921C4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B693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2019D31C" w:rsidR="00242C4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921C4B">
              <w:rPr>
                <w:rFonts w:asciiTheme="minorHAnsi" w:hAnsiTheme="minorHAnsi" w:cs="Arial"/>
                <w:sz w:val="19"/>
                <w:szCs w:val="19"/>
              </w:rPr>
              <w:t xml:space="preserve"> (možnosť využitia integračnej akcie „Získanie informácie o účtovných závierkach“ v ITMS2014+)</w:t>
            </w:r>
          </w:p>
          <w:p w14:paraId="47DA6CF9" w14:textId="77777777" w:rsidR="007C0CD7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C0CD7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60100F3C" w:rsidR="00362F3B" w:rsidRPr="001B6932" w:rsidRDefault="00634CC0" w:rsidP="00634CC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iCs/>
                <w:sz w:val="19"/>
                <w:szCs w:val="19"/>
              </w:rPr>
              <w:t>Súhrnné č</w:t>
            </w:r>
            <w:r w:rsidR="004E5013" w:rsidRPr="004E5013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4E5013" w:rsidRPr="004E5013">
              <w:rPr>
                <w:rFonts w:asciiTheme="minorHAnsi" w:hAnsiTheme="minorHAnsi" w:cs="Arial"/>
                <w:sz w:val="19"/>
                <w:szCs w:val="19"/>
              </w:rPr>
              <w:t>štatutárny orgán žiadateľa záväzne vyhlási, že sa naň nevzťahuje § 22 zákona č. 431/2002 Z. z. o účtovníctve v znení neskorších predpisov</w:t>
            </w:r>
            <w:r w:rsidR="004E5013" w:rsidRPr="004E5013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74DF0E5A" w14:textId="3FB36F3A" w:rsidR="00C428FD" w:rsidRDefault="00C42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C428FD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nie je dlžníkom na daniach)</w:t>
            </w:r>
          </w:p>
          <w:p w14:paraId="27B18778" w14:textId="231361BE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otvrdenie o úhrade daní spravovaných daňovým úradom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C428F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C428FD" w:rsidRPr="00C428F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(možnosť využitia integračnej akcie „Získanie informácie o daňovom nedoplatku“ v ITMS2014+)</w:t>
            </w:r>
          </w:p>
          <w:p w14:paraId="7238231C" w14:textId="4F7397D6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D17BA3" w:rsidRPr="001B6932" w14:paraId="6C2759E1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7FEFFAE" w14:textId="45CE29A9" w:rsidR="00D17BA3" w:rsidRPr="00D17BA3" w:rsidRDefault="00D17BA3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3CA39F69" w14:textId="1077AA3B" w:rsidR="00D17BA3" w:rsidRPr="001B6932" w:rsidRDefault="00C42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 registri podľa zákona č. 315/2016 Z. z. o registri partnerov verejného sektora a o zmene a 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32F61E51" w14:textId="5BBA6B83" w:rsidR="00C428FD" w:rsidRDefault="00C42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C428FD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nie je dlžníkom poistného na zdravotnom poistení)</w:t>
            </w:r>
          </w:p>
          <w:p w14:paraId="6458EAFA" w14:textId="119744B9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C428F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C428FD" w:rsidRPr="00C428F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(listinná alternatíva ak relevantné)</w:t>
            </w:r>
          </w:p>
          <w:p w14:paraId="47A1A209" w14:textId="423B6AA3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7F382261" w14:textId="19AEBF03" w:rsidR="001835A0" w:rsidRDefault="001835A0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835A0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nie je dlžníkom na sociálnom poistení)</w:t>
            </w:r>
          </w:p>
          <w:p w14:paraId="738A9593" w14:textId="6AD661B4" w:rsidR="005E230F" w:rsidRPr="00675897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1835A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1835A0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1CC558F0" w14:textId="269921DD" w:rsidR="00675897" w:rsidRPr="001B6932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59CA4830" w:rsidR="004F4BCC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 xml:space="preserve">Podmienka, že </w:t>
            </w:r>
            <w:r w:rsidR="001835A0" w:rsidRPr="00506152">
              <w:rPr>
                <w:rFonts w:asciiTheme="minorHAnsi" w:hAnsiTheme="minorHAnsi" w:cs="Arial"/>
                <w:bCs/>
                <w:sz w:val="19"/>
                <w:szCs w:val="19"/>
              </w:rPr>
              <w:t>voči žiadateľovi nie je vedené konkurzné konanie, reštrukturalizačné konanie, nie je v konkurze alebo v reštrukturalizácií</w:t>
            </w:r>
          </w:p>
        </w:tc>
        <w:tc>
          <w:tcPr>
            <w:tcW w:w="7229" w:type="dxa"/>
            <w:vAlign w:val="center"/>
          </w:tcPr>
          <w:p w14:paraId="1B7D730D" w14:textId="77777777" w:rsidR="00506152" w:rsidRDefault="00506152" w:rsidP="0050615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 konkurze alebo v reštrukturalizácii)</w:t>
            </w:r>
          </w:p>
          <w:p w14:paraId="3FB6098E" w14:textId="7BF5E5B3" w:rsidR="004F4BCC" w:rsidRPr="001B6932" w:rsidRDefault="00506152" w:rsidP="0050615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 konkurzných a reštrukturalizačných konaniach“ v 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77F0CD10" w:rsidR="004F4BCC" w:rsidRPr="001B6932" w:rsidRDefault="00242C47" w:rsidP="00E348F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E348FD" w:rsidRPr="00E348FD">
              <w:rPr>
                <w:rFonts w:ascii="Calibri" w:hAnsi="Calibri"/>
                <w:sz w:val="19"/>
                <w:szCs w:val="19"/>
              </w:rPr>
              <w:t xml:space="preserve"> žiadateľa; štatutárny orgán žiadateľa záväzne vyhlási, že nie je voči nemu vedený výkon rozhodnutia</w:t>
            </w:r>
            <w:r w:rsidRPr="001B693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1BC57804" w:rsidR="008149B5" w:rsidRPr="001B6932" w:rsidRDefault="00E34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348FD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E348F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87A49EE" w:rsidR="00242C47" w:rsidRPr="001B6932" w:rsidRDefault="00E34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348FD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407FA8" w:rsidRDefault="00242C47" w:rsidP="00407FA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5C946B68" w14:textId="6D12D616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E348FD" w:rsidRPr="00407FA8">
              <w:rPr>
                <w:rFonts w:ascii="Calibri" w:hAnsi="Calibri"/>
                <w:bCs/>
                <w:iCs/>
                <w:sz w:val="19"/>
                <w:szCs w:val="19"/>
              </w:rPr>
              <w:t>, a to za každú osobu oprávnenú konať v mene prevádzkovateľa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49AABAFA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rý predchádza dňu podania ŽoNFP</w:t>
            </w:r>
            <w:r w:rsidR="001F757C">
              <w:rPr>
                <w:rFonts w:ascii="Calibri" w:eastAsia="Times New Roman" w:hAnsi="Calibri" w:cs="Times New Roman"/>
                <w:sz w:val="19"/>
                <w:szCs w:val="19"/>
              </w:rPr>
              <w:t xml:space="preserve"> (možnosť využitia </w:t>
            </w:r>
            <w:r w:rsidR="001F757C">
              <w:rPr>
                <w:rFonts w:ascii="Calibri" w:eastAsia="Times New Roman" w:hAnsi="Calibri" w:cs="Times New Roman"/>
                <w:sz w:val="19"/>
                <w:szCs w:val="19"/>
                <w:u w:val="single"/>
              </w:rPr>
              <w:t>integračnej akcie „</w:t>
            </w:r>
            <w:r w:rsidR="001F757C"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</w:rPr>
              <w:t xml:space="preserve">Získanie informácie </w:t>
            </w:r>
            <w:r w:rsidR="001F757C"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</w:rPr>
              <w:lastRenderedPageBreak/>
              <w:t>o účtovných závierkach</w:t>
            </w:r>
            <w:r w:rsidR="001F757C">
              <w:rPr>
                <w:rFonts w:ascii="Calibri" w:eastAsia="Times New Roman" w:hAnsi="Calibri" w:cs="Times New Roman"/>
                <w:sz w:val="19"/>
                <w:szCs w:val="19"/>
                <w:u w:val="single"/>
              </w:rPr>
              <w:t>“ v ITMS2014+)</w:t>
            </w: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407FA8" w:rsidRDefault="001B6932" w:rsidP="00407FA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lastRenderedPageBreak/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965A7A" w:rsidRPr="001B6932" w14:paraId="48F9BC8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D47FDAF" w14:textId="7005C740" w:rsidR="00965A7A" w:rsidRPr="00965A7A" w:rsidRDefault="00965A7A">
            <w:pPr>
              <w:rPr>
                <w:rFonts w:ascii="Calibri" w:hAnsi="Calibri"/>
                <w:sz w:val="19"/>
                <w:szCs w:val="19"/>
              </w:rPr>
            </w:pPr>
            <w:r w:rsidRPr="00923DE4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0DDBEC02" w14:textId="5DC84337" w:rsidR="00965A7A" w:rsidRPr="001B6932" w:rsidRDefault="00965A7A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965A7A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</w:t>
            </w:r>
            <w:r w:rsidR="00E348FD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E348FD" w:rsidRPr="00E348FD">
              <w:rPr>
                <w:rFonts w:ascii="Calibri" w:eastAsia="Times New Roman" w:hAnsi="Calibri" w:cs="Times New Roman"/>
                <w:sz w:val="19"/>
                <w:szCs w:val="19"/>
              </w:rPr>
              <w:t>štatutárny orgán žiadateľa záväzne vyhlási, že sa voči nemu nenárokuje vrátenie pomoci na základe rozhodnutia Európskej komisie, ktorým bola pomoc označená za neoprávnenú a nezlučiteľnú so spoločným trhom</w:t>
            </w:r>
            <w:r w:rsidRPr="00965A7A">
              <w:rPr>
                <w:rFonts w:ascii="Calibri" w:eastAsia="Times New Roman" w:hAnsi="Calibri" w:cs="Times New Roman"/>
                <w:sz w:val="19"/>
                <w:szCs w:val="19"/>
              </w:rPr>
              <w:t>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407FA8" w:rsidRDefault="001B6932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407FA8" w:rsidRDefault="0006736F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407FA8" w:rsidRDefault="0006736F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70F21369" w:rsidR="0006736F" w:rsidRPr="007B13C3" w:rsidRDefault="0006736F" w:rsidP="0062241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11 - Rozpočet projektu</w:t>
            </w:r>
            <w:r w:rsidR="00622410" w:rsidRPr="0062241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, tabuľka č. 15 - Čestné vyhlásenie</w:t>
            </w:r>
            <w:r w:rsidR="00E348F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E348FD" w:rsidRPr="00E348F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3645DAB0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Opis projektu</w:t>
            </w:r>
          </w:p>
          <w:p w14:paraId="54F2430F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B06694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Potvrdenie, že žiadateľ nie je platcom DPH </w:t>
            </w:r>
            <w:r w:rsidRPr="007B13C3">
              <w:rPr>
                <w:rFonts w:asciiTheme="minorHAnsi" w:hAnsiTheme="minorHAnsi"/>
                <w:bCs/>
                <w:iCs/>
                <w:sz w:val="19"/>
                <w:szCs w:val="19"/>
              </w:rPr>
              <w:t>nie staršie ako 3 mesiace ku dňu predloženia ŽoNFP</w:t>
            </w:r>
            <w:r w:rsidR="00D71831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  <w:r w:rsidR="00D71831" w:rsidRPr="00D71831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6 - Miesto realizácie projektu)</w:t>
            </w:r>
          </w:p>
        </w:tc>
      </w:tr>
      <w:tr w:rsidR="00872252" w:rsidRPr="001B6932" w14:paraId="4E4BD2A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6460533" w14:textId="379F5137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764D223E" w14:textId="77777777" w:rsidR="00872252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47421C7D" w14:textId="447A8CFC" w:rsidR="002707CD" w:rsidRPr="007B13C3" w:rsidRDefault="002707C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2707C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407FA8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6463BA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F637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lastRenderedPageBreak/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 cieľmi HP RMŽ a</w:t>
            </w:r>
            <w:r>
              <w:rPr>
                <w:rFonts w:ascii="Calibri" w:hAnsi="Calibri"/>
                <w:sz w:val="19"/>
                <w:szCs w:val="19"/>
                <w:u w:val="single"/>
              </w:rPr>
              <w:t> </w:t>
            </w: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ND</w:t>
            </w:r>
          </w:p>
          <w:p w14:paraId="3E9F5D6A" w14:textId="124A7146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5F08B57A" w:rsidR="000B6F90" w:rsidRPr="00CD0BDD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B13C3">
              <w:rPr>
                <w:rFonts w:asciiTheme="minorHAnsi" w:hAnsiTheme="minorHAnsi"/>
                <w:sz w:val="19"/>
                <w:szCs w:val="19"/>
              </w:rPr>
              <w:t>ý</w:t>
            </w:r>
            <w:r w:rsidRPr="007B13C3">
              <w:rPr>
                <w:rFonts w:asciiTheme="minorHAnsi" w:hAnsiTheme="minorHAnsi"/>
                <w:sz w:val="19"/>
                <w:szCs w:val="19"/>
              </w:rPr>
              <w:t xml:space="preserve"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</w:t>
            </w:r>
            <w:r w:rsidRPr="007B13C3">
              <w:rPr>
                <w:rFonts w:asciiTheme="minorHAnsi" w:hAnsiTheme="minorHAnsi"/>
                <w:sz w:val="19"/>
                <w:szCs w:val="19"/>
              </w:rPr>
              <w:lastRenderedPageBreak/>
              <w:t>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407FA8" w:rsidRDefault="00872252" w:rsidP="00407FA8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bCs/>
                <w:iCs/>
                <w:color w:val="000000"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color w:val="000000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407FA8" w:rsidRDefault="00872252" w:rsidP="00407FA8">
            <w:pPr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7477A52D" w14:textId="2D08AB48" w:rsidR="00A21C43" w:rsidRPr="00A21C43" w:rsidRDefault="00A21C43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A21C43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59BD7A06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r w:rsidR="00A21C4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 xml:space="preserve"> </w:t>
            </w:r>
            <w:r w:rsidR="00A21C43" w:rsidRPr="00A21C4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(možnosť využitia integračnej akcie</w:t>
            </w:r>
            <w:r w:rsidR="00A21C43" w:rsidRPr="00A21C43">
              <w:rPr>
                <w:rFonts w:asciiTheme="minorHAnsi" w:hAnsiTheme="minorHAnsi" w:cs="Times New Roman"/>
                <w:b/>
                <w:bCs/>
                <w:iCs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="00A21C43" w:rsidRPr="00A21C4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407FA8" w:rsidRDefault="00872252" w:rsidP="00407FA8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1E1B641E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 xml:space="preserve">formulár ŽoNFP (tabuľka č. 15 - Čestné vyhlásenie; </w:t>
            </w:r>
            <w:r w:rsidR="0046497C" w:rsidRPr="0046497C">
              <w:rPr>
                <w:rFonts w:asciiTheme="minorHAnsi" w:hAnsiTheme="minorHAnsi"/>
                <w:sz w:val="19"/>
                <w:szCs w:val="19"/>
              </w:rPr>
              <w:t>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407FA8" w:rsidRDefault="00872252" w:rsidP="00407FA8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Štatistické výkazy</w:t>
            </w:r>
          </w:p>
          <w:p w14:paraId="64E0BBEA" w14:textId="03E4991A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</w:t>
            </w:r>
            <w:r w:rsidR="0046497C">
              <w:rPr>
                <w:rFonts w:asciiTheme="minorHAnsi" w:eastAsia="Calibri" w:hAnsiTheme="minorHAnsi"/>
                <w:sz w:val="19"/>
                <w:szCs w:val="19"/>
              </w:rPr>
              <w:t xml:space="preserve"> žiadateľa</w:t>
            </w:r>
            <w:r w:rsidRPr="007B13C3">
              <w:rPr>
                <w:rFonts w:asciiTheme="minorHAnsi" w:eastAsia="Calibri" w:hAnsiTheme="minorHAnsi"/>
                <w:sz w:val="19"/>
                <w:szCs w:val="19"/>
              </w:rPr>
              <w:t>; štatutárny  orgán žiadateľa, záväzne vyhlási, že súhlasí s overením plnenia spravodajských povinností zo strany poskytovateľa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407FA8" w:rsidRDefault="004B1D1F" w:rsidP="00407FA8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6C3021C4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9F201E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9F201E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(ak relevantné)</w:t>
            </w:r>
          </w:p>
          <w:p w14:paraId="5E1750DB" w14:textId="764420BC" w:rsidR="00872252" w:rsidRPr="007B13C3" w:rsidRDefault="00634CC0" w:rsidP="00634CC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 č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estné vyhlásenie</w:t>
            </w:r>
            <w:r w:rsidR="0046497C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CC5A47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CC5A47" w:rsidRPr="00CC5A47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407FA8" w:rsidRDefault="004B75FE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B13C3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61FDFF71" w:rsidR="004B75FE" w:rsidRPr="004E5013" w:rsidRDefault="00634CC0" w:rsidP="00634CC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iCs/>
                <w:sz w:val="19"/>
                <w:szCs w:val="19"/>
              </w:rPr>
              <w:t>Súhrnné č</w:t>
            </w:r>
            <w:r w:rsidR="0046497C" w:rsidRPr="0046497C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46497C" w:rsidRPr="0046497C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7" w:history="1">
              <w:r w:rsidR="0046497C" w:rsidRPr="0046497C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46497C" w:rsidRPr="0046497C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46497C" w:rsidRPr="0046497C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8" w:history="1">
              <w:r w:rsidR="0046497C" w:rsidRPr="0046497C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46497C" w:rsidRPr="0046497C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A84DBB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A84DBB" w:rsidRPr="00CC5A47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407FA8" w:rsidRDefault="004B75FE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50D730CC" w14:textId="67F3B4C7" w:rsidR="005F0BFF" w:rsidRPr="00407FA8" w:rsidRDefault="005F0BFF" w:rsidP="00407FA8">
            <w:pPr>
              <w:pStyle w:val="Odsekzoznamu"/>
              <w:ind w:left="318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F0BFF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4E5013" w:rsidRDefault="004B75FE" w:rsidP="004E501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013">
              <w:rPr>
                <w:rFonts w:asciiTheme="minorHAnsi" w:hAnsiTheme="minorHAnsi"/>
                <w:color w:val="000000"/>
                <w:sz w:val="19"/>
                <w:szCs w:val="19"/>
              </w:rPr>
              <w:t>Opis projektu</w:t>
            </w:r>
          </w:p>
          <w:p w14:paraId="2722A555" w14:textId="36AFD317" w:rsidR="004B75FE" w:rsidRPr="00407FA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formulár ŽoNFP (tabuľka č. 15 - Čestné vyhlásenie</w:t>
            </w:r>
            <w:r w:rsidR="0046497C" w:rsidRPr="0046497C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46497C" w:rsidRPr="00407FA8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žiadateľa; štatutárny orgán žiadateľa vyhlási, že projekt je v súlade s princípom UR podľa čl. 8 všeobecného </w:t>
            </w:r>
            <w:r w:rsidR="0046497C" w:rsidRPr="00407FA8">
              <w:rPr>
                <w:rFonts w:asciiTheme="minorHAnsi" w:hAnsiTheme="minorHAnsi"/>
                <w:color w:val="000000"/>
                <w:sz w:val="19"/>
                <w:szCs w:val="19"/>
              </w:rPr>
              <w:lastRenderedPageBreak/>
              <w:t>nariadenia</w:t>
            </w:r>
            <w:r w:rsidRPr="0046497C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  <w:p w14:paraId="4084D1A2" w14:textId="77777777" w:rsidR="005F0BFF" w:rsidRDefault="005F0BFF" w:rsidP="005F0BFF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</w:pP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rovnosť mužov a žien a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 </w:t>
            </w: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nediskriminácia</w:t>
            </w:r>
          </w:p>
          <w:p w14:paraId="1FE7D1C0" w14:textId="77777777" w:rsidR="005F0BFF" w:rsidRPr="004D30E2" w:rsidRDefault="005F0BFF" w:rsidP="005F0BFF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7C5295BF" w:rsidR="005F0BFF" w:rsidRPr="007B13C3" w:rsidRDefault="005F0BFF" w:rsidP="00407FA8">
            <w:pPr>
              <w:pStyle w:val="Odsekzoznamu"/>
              <w:ind w:left="318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46497C" w:rsidRPr="0046497C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407FA8" w:rsidRDefault="004B75FE" w:rsidP="00407FA8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407FA8" w:rsidRDefault="004B75FE" w:rsidP="00407FA8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407FA8" w:rsidRDefault="004B75FE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57F96E58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</w:t>
            </w:r>
            <w:r w:rsidR="00E02C62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 w:rsidR="00E02C62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443F7774" w14:textId="2999A595" w:rsidR="00B13E70" w:rsidRPr="00180FD7" w:rsidRDefault="002D6C87" w:rsidP="00180F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3DD465CE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180F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17B05A2" w14:textId="77777777" w:rsidR="002D6C87" w:rsidRPr="002D6C8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lním si spravodajskú povinnosť v zmysle zákona 540/2001 Z. z. o štátnej štatistike a o zmene a doplnení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niektorých zákonov v znení neskorších predpisov;</w:t>
            </w:r>
          </w:p>
          <w:p w14:paraId="188F8412" w14:textId="3224A780" w:rsidR="007F732B" w:rsidRPr="007F732B" w:rsidRDefault="002D6C87" w:rsidP="007F73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B10B5A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40AB16EB" w14:textId="77777777" w:rsidR="002D6C87" w:rsidRPr="0062241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75CFCCD8" w14:textId="77777777" w:rsidR="00622410" w:rsidRDefault="00A12150" w:rsidP="006224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.</w:t>
            </w:r>
          </w:p>
          <w:p w14:paraId="5914FDB9" w14:textId="651F8151" w:rsidR="00676F76" w:rsidRDefault="00676F76" w:rsidP="006224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676F76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376E53">
              <w:rPr>
                <w:rFonts w:asciiTheme="minorHAnsi" w:hAnsiTheme="minorHAnsi" w:cs="Arial"/>
                <w:bCs/>
                <w:sz w:val="19"/>
                <w:szCs w:val="19"/>
              </w:rPr>
              <w:t xml:space="preserve">sa </w:t>
            </w:r>
            <w:r w:rsidR="00E02C62" w:rsidRPr="00676F76">
              <w:rPr>
                <w:rFonts w:asciiTheme="minorHAnsi" w:hAnsiTheme="minorHAnsi" w:cs="Arial"/>
                <w:bCs/>
                <w:sz w:val="19"/>
                <w:szCs w:val="19"/>
              </w:rPr>
              <w:t xml:space="preserve">voči </w:t>
            </w:r>
            <w:r w:rsidR="00E02C62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676F76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.</w:t>
            </w:r>
          </w:p>
          <w:p w14:paraId="4D67D204" w14:textId="77777777" w:rsidR="008F6916" w:rsidRPr="00173DEB" w:rsidRDefault="00640470" w:rsidP="009E7F6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mám schválenú spracovateľskú prevádzku Štátnou veterinárnou a potravinovou správou SR</w:t>
            </w:r>
          </w:p>
          <w:p w14:paraId="22F0B31B" w14:textId="77777777" w:rsidR="00173DEB" w:rsidRPr="00B35F08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0713C983" w14:textId="77777777" w:rsidR="00173DEB" w:rsidRPr="00B35F08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1D264AA2" w14:textId="77777777" w:rsidR="00173DEB" w:rsidRPr="00B35F08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6109EA7D" w14:textId="77777777" w:rsidR="00173DEB" w:rsidRPr="00B35F08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54759BBE" w:rsidR="00173DEB" w:rsidRPr="009E7F65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39431" w14:textId="77777777" w:rsidR="00EE76A1" w:rsidRDefault="00EE76A1" w:rsidP="00297396">
      <w:pPr>
        <w:spacing w:after="0" w:line="240" w:lineRule="auto"/>
      </w:pPr>
      <w:r>
        <w:separator/>
      </w:r>
    </w:p>
  </w:endnote>
  <w:endnote w:type="continuationSeparator" w:id="0">
    <w:p w14:paraId="11115078" w14:textId="77777777" w:rsidR="00EE76A1" w:rsidRDefault="00EE76A1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38F7" w14:textId="77777777" w:rsidR="00921C4B" w:rsidRDefault="00921C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921C4B" w:rsidRPr="009A2557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6539ED">
      <w:rPr>
        <w:rFonts w:ascii="Arial" w:eastAsia="Times New Roman" w:hAnsi="Arial" w:cs="Arial"/>
        <w:noProof/>
        <w:sz w:val="18"/>
        <w:szCs w:val="24"/>
        <w:lang w:eastAsia="sk-SK"/>
      </w:rPr>
      <w:t>3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5012" w14:textId="77777777" w:rsidR="00921C4B" w:rsidRDefault="00921C4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921C4B" w:rsidRPr="00BB3EFA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6539ED">
      <w:rPr>
        <w:rFonts w:asciiTheme="minorHAnsi" w:eastAsia="Times New Roman" w:hAnsiTheme="minorHAnsi" w:cs="Arial"/>
        <w:noProof/>
        <w:sz w:val="18"/>
        <w:szCs w:val="24"/>
        <w:lang w:eastAsia="sk-SK"/>
      </w:rPr>
      <w:t>18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921C4B" w:rsidRPr="00BB3EFA" w:rsidRDefault="00921C4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6539ED">
      <w:rPr>
        <w:rFonts w:ascii="Calibri" w:eastAsia="Times New Roman" w:hAnsi="Calibri" w:cs="Arial"/>
        <w:noProof/>
        <w:sz w:val="18"/>
        <w:szCs w:val="24"/>
        <w:lang w:eastAsia="sk-SK"/>
      </w:rPr>
      <w:t>20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921C4B" w:rsidRPr="00570367" w:rsidRDefault="00921C4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BA0B" w14:textId="77777777" w:rsidR="00EE76A1" w:rsidRDefault="00EE76A1" w:rsidP="00297396">
      <w:pPr>
        <w:spacing w:after="0" w:line="240" w:lineRule="auto"/>
      </w:pPr>
      <w:r>
        <w:separator/>
      </w:r>
    </w:p>
  </w:footnote>
  <w:footnote w:type="continuationSeparator" w:id="0">
    <w:p w14:paraId="6EB72F73" w14:textId="77777777" w:rsidR="00EE76A1" w:rsidRDefault="00EE76A1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921C4B" w:rsidRPr="005B30FE" w:rsidRDefault="00921C4B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921C4B" w:rsidRPr="005B30FE" w:rsidRDefault="00921C4B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921C4B" w:rsidRPr="009C10BF" w:rsidRDefault="00921C4B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3203" w14:textId="77777777" w:rsidR="00921C4B" w:rsidRDefault="00921C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921C4B" w:rsidRPr="008228EA" w:rsidRDefault="00921C4B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921C4B" w:rsidRDefault="00921C4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46CC5774" w:rsidR="00921C4B" w:rsidRPr="007A7341" w:rsidRDefault="00921C4B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921C4B" w:rsidRDefault="00921C4B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921C4B" w:rsidRDefault="00921C4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1CC"/>
    <w:rsid w:val="00007732"/>
    <w:rsid w:val="00016F1C"/>
    <w:rsid w:val="00020955"/>
    <w:rsid w:val="000218A0"/>
    <w:rsid w:val="00021918"/>
    <w:rsid w:val="0002301C"/>
    <w:rsid w:val="00050586"/>
    <w:rsid w:val="00053993"/>
    <w:rsid w:val="00054CDE"/>
    <w:rsid w:val="00061D73"/>
    <w:rsid w:val="00062B88"/>
    <w:rsid w:val="0006736F"/>
    <w:rsid w:val="00076FC2"/>
    <w:rsid w:val="000806BF"/>
    <w:rsid w:val="000B674B"/>
    <w:rsid w:val="000B6F90"/>
    <w:rsid w:val="000C0508"/>
    <w:rsid w:val="000C0D6B"/>
    <w:rsid w:val="000C3731"/>
    <w:rsid w:val="000C718A"/>
    <w:rsid w:val="000E4433"/>
    <w:rsid w:val="000F396A"/>
    <w:rsid w:val="00137D84"/>
    <w:rsid w:val="001407E8"/>
    <w:rsid w:val="0016773B"/>
    <w:rsid w:val="00170403"/>
    <w:rsid w:val="00173DEB"/>
    <w:rsid w:val="00180815"/>
    <w:rsid w:val="00180FD7"/>
    <w:rsid w:val="001835A0"/>
    <w:rsid w:val="00187776"/>
    <w:rsid w:val="001A3CF3"/>
    <w:rsid w:val="001A69BA"/>
    <w:rsid w:val="001A7526"/>
    <w:rsid w:val="001B15BC"/>
    <w:rsid w:val="001B6932"/>
    <w:rsid w:val="001C173E"/>
    <w:rsid w:val="001C4651"/>
    <w:rsid w:val="001C645B"/>
    <w:rsid w:val="001F0635"/>
    <w:rsid w:val="001F757C"/>
    <w:rsid w:val="00204701"/>
    <w:rsid w:val="00215499"/>
    <w:rsid w:val="002208DA"/>
    <w:rsid w:val="00222469"/>
    <w:rsid w:val="00226AB6"/>
    <w:rsid w:val="002279C7"/>
    <w:rsid w:val="00231C62"/>
    <w:rsid w:val="00240C5A"/>
    <w:rsid w:val="00242C47"/>
    <w:rsid w:val="0024689C"/>
    <w:rsid w:val="0025567F"/>
    <w:rsid w:val="002707CD"/>
    <w:rsid w:val="00285FFB"/>
    <w:rsid w:val="002948E7"/>
    <w:rsid w:val="00297396"/>
    <w:rsid w:val="002A6EF9"/>
    <w:rsid w:val="002C4DEF"/>
    <w:rsid w:val="002D6C87"/>
    <w:rsid w:val="002E5EB4"/>
    <w:rsid w:val="002F393A"/>
    <w:rsid w:val="003007BA"/>
    <w:rsid w:val="0030555C"/>
    <w:rsid w:val="0031057C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2186"/>
    <w:rsid w:val="00353687"/>
    <w:rsid w:val="00362BF7"/>
    <w:rsid w:val="00362F3B"/>
    <w:rsid w:val="00376E53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401CA0"/>
    <w:rsid w:val="00406D78"/>
    <w:rsid w:val="00407FA8"/>
    <w:rsid w:val="00410E15"/>
    <w:rsid w:val="00421204"/>
    <w:rsid w:val="0042131C"/>
    <w:rsid w:val="00426502"/>
    <w:rsid w:val="004336D9"/>
    <w:rsid w:val="00441C3D"/>
    <w:rsid w:val="00445389"/>
    <w:rsid w:val="0046497C"/>
    <w:rsid w:val="004660ED"/>
    <w:rsid w:val="00473F9B"/>
    <w:rsid w:val="0048176A"/>
    <w:rsid w:val="00484EC7"/>
    <w:rsid w:val="004966FE"/>
    <w:rsid w:val="004A6D1F"/>
    <w:rsid w:val="004B1D1F"/>
    <w:rsid w:val="004B75FE"/>
    <w:rsid w:val="004D05FD"/>
    <w:rsid w:val="004D25E1"/>
    <w:rsid w:val="004D393A"/>
    <w:rsid w:val="004D426D"/>
    <w:rsid w:val="004D5A95"/>
    <w:rsid w:val="004E5013"/>
    <w:rsid w:val="004E60E8"/>
    <w:rsid w:val="004F4BCC"/>
    <w:rsid w:val="00506152"/>
    <w:rsid w:val="00510642"/>
    <w:rsid w:val="005159A0"/>
    <w:rsid w:val="005206F0"/>
    <w:rsid w:val="00520771"/>
    <w:rsid w:val="0052269D"/>
    <w:rsid w:val="005246C6"/>
    <w:rsid w:val="00527A99"/>
    <w:rsid w:val="00530B3B"/>
    <w:rsid w:val="00544557"/>
    <w:rsid w:val="00545797"/>
    <w:rsid w:val="00547497"/>
    <w:rsid w:val="00554C3B"/>
    <w:rsid w:val="00563B37"/>
    <w:rsid w:val="00570367"/>
    <w:rsid w:val="00584D11"/>
    <w:rsid w:val="005A0719"/>
    <w:rsid w:val="005B30FE"/>
    <w:rsid w:val="005E1820"/>
    <w:rsid w:val="005E230F"/>
    <w:rsid w:val="005E4C1B"/>
    <w:rsid w:val="005F0BFF"/>
    <w:rsid w:val="005F30B4"/>
    <w:rsid w:val="005F3DBD"/>
    <w:rsid w:val="006118BF"/>
    <w:rsid w:val="006135CB"/>
    <w:rsid w:val="00616F2A"/>
    <w:rsid w:val="00622410"/>
    <w:rsid w:val="00622C4C"/>
    <w:rsid w:val="006236C8"/>
    <w:rsid w:val="00634CC0"/>
    <w:rsid w:val="00640470"/>
    <w:rsid w:val="00644BFD"/>
    <w:rsid w:val="006463BA"/>
    <w:rsid w:val="006500F5"/>
    <w:rsid w:val="006539ED"/>
    <w:rsid w:val="006670FF"/>
    <w:rsid w:val="00671E70"/>
    <w:rsid w:val="00675897"/>
    <w:rsid w:val="00676F76"/>
    <w:rsid w:val="00685E5B"/>
    <w:rsid w:val="006931C3"/>
    <w:rsid w:val="006A0F28"/>
    <w:rsid w:val="006A1986"/>
    <w:rsid w:val="006A1AFD"/>
    <w:rsid w:val="006A61FE"/>
    <w:rsid w:val="006C31D8"/>
    <w:rsid w:val="006E1F75"/>
    <w:rsid w:val="006E3561"/>
    <w:rsid w:val="006F6E13"/>
    <w:rsid w:val="00713950"/>
    <w:rsid w:val="007314FF"/>
    <w:rsid w:val="00732A40"/>
    <w:rsid w:val="00736C40"/>
    <w:rsid w:val="00755D84"/>
    <w:rsid w:val="00760313"/>
    <w:rsid w:val="00760DE9"/>
    <w:rsid w:val="007946AE"/>
    <w:rsid w:val="007A7341"/>
    <w:rsid w:val="007B13C3"/>
    <w:rsid w:val="007B3E5C"/>
    <w:rsid w:val="007C0688"/>
    <w:rsid w:val="007C0CD7"/>
    <w:rsid w:val="007C2E4A"/>
    <w:rsid w:val="007E2824"/>
    <w:rsid w:val="007E285C"/>
    <w:rsid w:val="007F732B"/>
    <w:rsid w:val="008149B5"/>
    <w:rsid w:val="00821D98"/>
    <w:rsid w:val="008228EA"/>
    <w:rsid w:val="00833BAC"/>
    <w:rsid w:val="00834D66"/>
    <w:rsid w:val="00850E54"/>
    <w:rsid w:val="0085112A"/>
    <w:rsid w:val="0085134E"/>
    <w:rsid w:val="008630EE"/>
    <w:rsid w:val="00865949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3D66"/>
    <w:rsid w:val="008F6916"/>
    <w:rsid w:val="008F7AC6"/>
    <w:rsid w:val="00900594"/>
    <w:rsid w:val="0091485F"/>
    <w:rsid w:val="00921C4B"/>
    <w:rsid w:val="0093580E"/>
    <w:rsid w:val="00951DEF"/>
    <w:rsid w:val="00965448"/>
    <w:rsid w:val="00965A7A"/>
    <w:rsid w:val="0097310D"/>
    <w:rsid w:val="00980020"/>
    <w:rsid w:val="009A2557"/>
    <w:rsid w:val="009A4500"/>
    <w:rsid w:val="009B1846"/>
    <w:rsid w:val="009B7E5B"/>
    <w:rsid w:val="009C322C"/>
    <w:rsid w:val="009C377F"/>
    <w:rsid w:val="009C4340"/>
    <w:rsid w:val="009D08D3"/>
    <w:rsid w:val="009D314B"/>
    <w:rsid w:val="009D5A45"/>
    <w:rsid w:val="009E017D"/>
    <w:rsid w:val="009E220F"/>
    <w:rsid w:val="009E7F65"/>
    <w:rsid w:val="009F15FF"/>
    <w:rsid w:val="009F201E"/>
    <w:rsid w:val="00A009FF"/>
    <w:rsid w:val="00A03016"/>
    <w:rsid w:val="00A12150"/>
    <w:rsid w:val="00A154A6"/>
    <w:rsid w:val="00A209BB"/>
    <w:rsid w:val="00A21C43"/>
    <w:rsid w:val="00A21F40"/>
    <w:rsid w:val="00A23BE3"/>
    <w:rsid w:val="00A2689E"/>
    <w:rsid w:val="00A363C4"/>
    <w:rsid w:val="00A572C3"/>
    <w:rsid w:val="00A6173A"/>
    <w:rsid w:val="00A65F9C"/>
    <w:rsid w:val="00A71082"/>
    <w:rsid w:val="00A84DBB"/>
    <w:rsid w:val="00AE3334"/>
    <w:rsid w:val="00AE353F"/>
    <w:rsid w:val="00AE458F"/>
    <w:rsid w:val="00AF0944"/>
    <w:rsid w:val="00AF404A"/>
    <w:rsid w:val="00AF6370"/>
    <w:rsid w:val="00AF6D51"/>
    <w:rsid w:val="00B050BE"/>
    <w:rsid w:val="00B07F69"/>
    <w:rsid w:val="00B10209"/>
    <w:rsid w:val="00B107D1"/>
    <w:rsid w:val="00B10B5A"/>
    <w:rsid w:val="00B13E70"/>
    <w:rsid w:val="00B174FA"/>
    <w:rsid w:val="00B34CEF"/>
    <w:rsid w:val="00B4248F"/>
    <w:rsid w:val="00B4260D"/>
    <w:rsid w:val="00B426E1"/>
    <w:rsid w:val="00B4365A"/>
    <w:rsid w:val="00B4401E"/>
    <w:rsid w:val="00B45824"/>
    <w:rsid w:val="00B52C02"/>
    <w:rsid w:val="00B60988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D2500"/>
    <w:rsid w:val="00BF36DF"/>
    <w:rsid w:val="00C052FF"/>
    <w:rsid w:val="00C10E17"/>
    <w:rsid w:val="00C11A6E"/>
    <w:rsid w:val="00C213B4"/>
    <w:rsid w:val="00C2269F"/>
    <w:rsid w:val="00C2634F"/>
    <w:rsid w:val="00C2697A"/>
    <w:rsid w:val="00C31386"/>
    <w:rsid w:val="00C31B6B"/>
    <w:rsid w:val="00C36149"/>
    <w:rsid w:val="00C428FD"/>
    <w:rsid w:val="00C47274"/>
    <w:rsid w:val="00C575C8"/>
    <w:rsid w:val="00C62B07"/>
    <w:rsid w:val="00C65A2C"/>
    <w:rsid w:val="00C71FEA"/>
    <w:rsid w:val="00C82158"/>
    <w:rsid w:val="00C843F7"/>
    <w:rsid w:val="00C86F70"/>
    <w:rsid w:val="00CA3AFA"/>
    <w:rsid w:val="00CA6C90"/>
    <w:rsid w:val="00CB56FC"/>
    <w:rsid w:val="00CC52B7"/>
    <w:rsid w:val="00CC5A47"/>
    <w:rsid w:val="00CC62DD"/>
    <w:rsid w:val="00CD0BDD"/>
    <w:rsid w:val="00CD6015"/>
    <w:rsid w:val="00CE28B6"/>
    <w:rsid w:val="00CE50CD"/>
    <w:rsid w:val="00CF5607"/>
    <w:rsid w:val="00CF7260"/>
    <w:rsid w:val="00D02086"/>
    <w:rsid w:val="00D03613"/>
    <w:rsid w:val="00D12146"/>
    <w:rsid w:val="00D133CE"/>
    <w:rsid w:val="00D17BA3"/>
    <w:rsid w:val="00D26C37"/>
    <w:rsid w:val="00D36A28"/>
    <w:rsid w:val="00D4101E"/>
    <w:rsid w:val="00D4381F"/>
    <w:rsid w:val="00D47036"/>
    <w:rsid w:val="00D63959"/>
    <w:rsid w:val="00D70B62"/>
    <w:rsid w:val="00D71831"/>
    <w:rsid w:val="00D8579F"/>
    <w:rsid w:val="00DA7DEB"/>
    <w:rsid w:val="00DB2737"/>
    <w:rsid w:val="00DB7CD8"/>
    <w:rsid w:val="00DD6852"/>
    <w:rsid w:val="00DE1611"/>
    <w:rsid w:val="00DE30EF"/>
    <w:rsid w:val="00DE377F"/>
    <w:rsid w:val="00DF2C5F"/>
    <w:rsid w:val="00E020C7"/>
    <w:rsid w:val="00E02BF7"/>
    <w:rsid w:val="00E02C62"/>
    <w:rsid w:val="00E04D19"/>
    <w:rsid w:val="00E17B5C"/>
    <w:rsid w:val="00E26D11"/>
    <w:rsid w:val="00E348FD"/>
    <w:rsid w:val="00E43825"/>
    <w:rsid w:val="00E439EB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C2EF2"/>
    <w:rsid w:val="00ED1CFC"/>
    <w:rsid w:val="00ED7335"/>
    <w:rsid w:val="00ED7543"/>
    <w:rsid w:val="00EE1815"/>
    <w:rsid w:val="00EE27A6"/>
    <w:rsid w:val="00EE76A1"/>
    <w:rsid w:val="00EF1965"/>
    <w:rsid w:val="00EF1C07"/>
    <w:rsid w:val="00F00752"/>
    <w:rsid w:val="00F01634"/>
    <w:rsid w:val="00F05658"/>
    <w:rsid w:val="00F13119"/>
    <w:rsid w:val="00F272A7"/>
    <w:rsid w:val="00F3185E"/>
    <w:rsid w:val="00F42784"/>
    <w:rsid w:val="00F479E7"/>
    <w:rsid w:val="00F66C9E"/>
    <w:rsid w:val="00F74B96"/>
    <w:rsid w:val="00FA31EC"/>
    <w:rsid w:val="00FB28C1"/>
    <w:rsid w:val="00FB2EB8"/>
    <w:rsid w:val="00FC00A8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C5E5674E-B919-4A05-B534-885C2A5A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17BA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64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nviroportal.sk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nviroportal.sk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A824-173A-4607-B803-995874D3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46</cp:revision>
  <cp:lastPrinted>2014-11-06T07:47:00Z</cp:lastPrinted>
  <dcterms:created xsi:type="dcterms:W3CDTF">2016-11-28T12:27:00Z</dcterms:created>
  <dcterms:modified xsi:type="dcterms:W3CDTF">2017-09-27T10:55:00Z</dcterms:modified>
</cp:coreProperties>
</file>